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371E9C" w:rsidRDefault="00AC4D77" w:rsidP="6C71971D">
            <w:pPr>
              <w:pStyle w:val="Prrafodelista"/>
              <w:ind w:left="0"/>
              <w:jc w:val="both"/>
              <w:rPr>
                <w:rFonts w:asciiTheme="majorHAnsi" w:eastAsiaTheme="majorEastAsia" w:hAnsiTheme="majorHAnsi" w:cstheme="majorHAnsi"/>
                <w:b w:val="0"/>
                <w:bCs w:val="0"/>
                <w:sz w:val="24"/>
                <w:szCs w:val="24"/>
              </w:rPr>
            </w:pPr>
            <w:r w:rsidRPr="00371E9C">
              <w:rPr>
                <w:rFonts w:asciiTheme="majorHAnsi" w:eastAsiaTheme="majorEastAsia" w:hAnsiTheme="majorHAnsi" w:cstheme="majorHAnsi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C00C0FB" w:rsidR="00AC4D77" w:rsidRPr="00371E9C" w:rsidRDefault="00371E9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371E9C">
              <w:rPr>
                <w:rFonts w:asciiTheme="majorHAnsi" w:eastAsiaTheme="majorEastAsia" w:hAnsiTheme="majorHAnsi" w:cstheme="majorHAnsi"/>
                <w:sz w:val="24"/>
                <w:szCs w:val="24"/>
              </w:rPr>
              <w:t>Jazmin Andrea Duarte Sot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371E9C" w:rsidRDefault="00AC4D77" w:rsidP="6C71971D">
            <w:pPr>
              <w:pStyle w:val="Prrafodelista"/>
              <w:ind w:left="0"/>
              <w:jc w:val="both"/>
              <w:rPr>
                <w:rFonts w:asciiTheme="majorHAnsi" w:eastAsiaTheme="majorEastAsia" w:hAnsiTheme="majorHAnsi" w:cstheme="majorHAnsi"/>
                <w:b w:val="0"/>
                <w:bCs w:val="0"/>
                <w:sz w:val="24"/>
                <w:szCs w:val="24"/>
              </w:rPr>
            </w:pPr>
            <w:r w:rsidRPr="00371E9C">
              <w:rPr>
                <w:rFonts w:asciiTheme="majorHAnsi" w:eastAsiaTheme="majorEastAsia" w:hAnsiTheme="majorHAnsi" w:cstheme="majorHAnsi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67E2DDF" w:rsidR="00AC4D77" w:rsidRPr="00371E9C" w:rsidRDefault="00371E9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371E9C">
              <w:rPr>
                <w:rFonts w:asciiTheme="majorHAnsi" w:eastAsiaTheme="majorEastAsia" w:hAnsiTheme="majorHAnsi" w:cstheme="majorHAnsi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371E9C" w:rsidRDefault="00AC4D77" w:rsidP="6C71971D">
            <w:pPr>
              <w:pStyle w:val="Prrafodelista"/>
              <w:ind w:left="0"/>
              <w:jc w:val="both"/>
              <w:rPr>
                <w:rFonts w:asciiTheme="majorHAnsi" w:eastAsiaTheme="majorEastAsia" w:hAnsiTheme="majorHAnsi" w:cstheme="majorHAnsi"/>
                <w:b w:val="0"/>
                <w:bCs w:val="0"/>
                <w:sz w:val="24"/>
                <w:szCs w:val="24"/>
              </w:rPr>
            </w:pPr>
            <w:r w:rsidRPr="00371E9C">
              <w:rPr>
                <w:rFonts w:asciiTheme="majorHAnsi" w:eastAsiaTheme="majorEastAsia" w:hAnsiTheme="majorHAnsi" w:cstheme="majorHAnsi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6279CEF" w:rsidR="00AC4D77" w:rsidRPr="00371E9C" w:rsidRDefault="00371E9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371E9C">
              <w:rPr>
                <w:rFonts w:asciiTheme="majorHAnsi" w:eastAsiaTheme="majorEastAsia" w:hAnsiTheme="majorHAnsi" w:cstheme="majorHAnsi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371E9C" w:rsidRDefault="1DEB3A3F" w:rsidP="6C71971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71E9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371E9C" w:rsidRDefault="1DEB3A3F" w:rsidP="6C71971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71E9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371E9C" w:rsidRDefault="1DEB3A3F" w:rsidP="6C71971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71E9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371E9C" w:rsidRDefault="00E43678" w:rsidP="004E015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371E9C" w:rsidRDefault="1DEB3A3F" w:rsidP="6C71971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71E9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371E9C" w:rsidRDefault="1DEB3A3F" w:rsidP="6C71971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71E9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371E9C" w:rsidRDefault="1DEB3A3F" w:rsidP="6C71971D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71E9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371E9C" w:rsidRDefault="1DEB3A3F" w:rsidP="6C71971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71E9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371E9C" w:rsidRDefault="1DEB3A3F" w:rsidP="6C71971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71E9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371E9C" w:rsidRDefault="00E43678" w:rsidP="004E015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10ED009B" w14:textId="77777777" w:rsidR="00F83E4B" w:rsidRDefault="00F83E4B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3E4B">
              <w:rPr>
                <w:rFonts w:asciiTheme="majorHAnsi" w:hAnsiTheme="majorHAnsi" w:cstheme="majorHAnsi"/>
                <w:sz w:val="18"/>
                <w:szCs w:val="18"/>
              </w:rPr>
              <w:t>Análisis de requerimientos</w:t>
            </w:r>
          </w:p>
          <w:p w14:paraId="53E45F52" w14:textId="7340F4C2" w:rsidR="00F83E4B" w:rsidRPr="00371E9C" w:rsidRDefault="00F83E4B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371E9C">
              <w:rPr>
                <w:rFonts w:asciiTheme="majorHAnsi" w:hAnsiTheme="majorHAnsi" w:cstheme="majorHAnsi"/>
                <w:sz w:val="18"/>
                <w:szCs w:val="18"/>
              </w:rPr>
              <w:t>Capacidad para entender necesidades de una organizació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017" w:type="dxa"/>
          </w:tcPr>
          <w:p w14:paraId="0AE11E06" w14:textId="16E1229D" w:rsidR="00E43678" w:rsidRPr="00F83E4B" w:rsidRDefault="00F83E4B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F83E4B">
              <w:rPr>
                <w:rFonts w:asciiTheme="majorHAnsi" w:hAnsiTheme="majorHAnsi" w:cstheme="majorHAnsi"/>
                <w:sz w:val="36"/>
                <w:szCs w:val="36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055" w:type="dxa"/>
          </w:tcPr>
          <w:p w14:paraId="1196BA05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187" w:type="dxa"/>
          </w:tcPr>
          <w:p w14:paraId="5E6B0C7C" w14:textId="48D4FA51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250" w:type="dxa"/>
          </w:tcPr>
          <w:p w14:paraId="4BCAD381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557" w:type="dxa"/>
          </w:tcPr>
          <w:p w14:paraId="3F20C944" w14:textId="21C6E3A2" w:rsidR="00E43678" w:rsidRPr="00371E9C" w:rsidRDefault="00371E9C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71E9C">
              <w:rPr>
                <w:rFonts w:asciiTheme="majorHAnsi" w:hAnsiTheme="majorHAnsi" w:cstheme="majorHAnsi"/>
                <w:sz w:val="18"/>
                <w:szCs w:val="18"/>
              </w:rPr>
              <w:t>Tengo una gran capacidad para entender las necesidades del usuario, traducirlas en requisitos técnicos y priorizar lo más relevante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349875E5" w14:textId="1F62AF32" w:rsidR="00F83E4B" w:rsidRDefault="00F83E4B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3E4B">
              <w:rPr>
                <w:rFonts w:asciiTheme="majorHAnsi" w:hAnsiTheme="majorHAnsi" w:cstheme="majorHAnsi"/>
                <w:sz w:val="18"/>
                <w:szCs w:val="18"/>
              </w:rPr>
              <w:t>Desarrollo de software</w:t>
            </w:r>
          </w:p>
          <w:p w14:paraId="28A60675" w14:textId="48E08FFC" w:rsidR="00E43678" w:rsidRPr="00371E9C" w:rsidRDefault="00F83E4B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371E9C" w:rsidRPr="00371E9C">
              <w:rPr>
                <w:rFonts w:asciiTheme="majorHAnsi" w:hAnsiTheme="majorHAnsi" w:cstheme="majorHAnsi"/>
                <w:sz w:val="18"/>
                <w:szCs w:val="18"/>
              </w:rPr>
              <w:t>Crear soluciones usando buenas prácticas y metodología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017" w:type="dxa"/>
          </w:tcPr>
          <w:p w14:paraId="6DBA9A2C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926" w:type="dxa"/>
          </w:tcPr>
          <w:p w14:paraId="2AB98D2F" w14:textId="55F9A020" w:rsidR="00E43678" w:rsidRPr="00F83E4B" w:rsidRDefault="00F83E4B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F83E4B">
              <w:rPr>
                <w:rFonts w:asciiTheme="majorHAnsi" w:hAnsiTheme="majorHAnsi" w:cstheme="majorHAnsi"/>
                <w:sz w:val="36"/>
                <w:szCs w:val="36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187" w:type="dxa"/>
          </w:tcPr>
          <w:p w14:paraId="215AE810" w14:textId="0C55C658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250" w:type="dxa"/>
          </w:tcPr>
          <w:p w14:paraId="3785608A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557" w:type="dxa"/>
          </w:tcPr>
          <w:p w14:paraId="12D566DA" w14:textId="2C097453" w:rsidR="00E43678" w:rsidRPr="00371E9C" w:rsidRDefault="00371E9C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71E9C">
              <w:rPr>
                <w:rFonts w:asciiTheme="majorHAnsi" w:hAnsiTheme="majorHAnsi" w:cstheme="majorHAnsi"/>
                <w:sz w:val="18"/>
                <w:szCs w:val="18"/>
              </w:rPr>
              <w:t>Manejo bien las metodologías de desarrollo y aplico buenas prácticas, aunque aún puedo mejorar en la planificación del proceso complet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436E60D" w14:textId="70346EB4" w:rsidR="00F83E4B" w:rsidRDefault="00F83E4B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3E4B">
              <w:rPr>
                <w:rFonts w:asciiTheme="majorHAnsi" w:hAnsiTheme="majorHAnsi" w:cstheme="majorHAnsi"/>
                <w:sz w:val="18"/>
                <w:szCs w:val="18"/>
              </w:rPr>
              <w:t>Modelado de datos</w:t>
            </w:r>
          </w:p>
          <w:p w14:paraId="1A55186D" w14:textId="0F8B02FA" w:rsidR="00E43678" w:rsidRPr="00371E9C" w:rsidRDefault="00F83E4B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371E9C" w:rsidRPr="00371E9C">
              <w:rPr>
                <w:rFonts w:asciiTheme="majorHAnsi" w:hAnsiTheme="majorHAnsi" w:cstheme="majorHAnsi"/>
                <w:sz w:val="18"/>
                <w:szCs w:val="18"/>
              </w:rPr>
              <w:t>Diseñar estructuras de base de datos escalables y eficient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017" w:type="dxa"/>
          </w:tcPr>
          <w:p w14:paraId="2B8826EE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926" w:type="dxa"/>
          </w:tcPr>
          <w:p w14:paraId="214A3D3F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055" w:type="dxa"/>
          </w:tcPr>
          <w:p w14:paraId="381C69FC" w14:textId="6480C337" w:rsidR="00E43678" w:rsidRPr="00F83E4B" w:rsidRDefault="00F83E4B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F83E4B">
              <w:rPr>
                <w:rFonts w:asciiTheme="majorHAnsi" w:hAnsiTheme="majorHAnsi" w:cstheme="majorHAnsi"/>
                <w:sz w:val="36"/>
                <w:szCs w:val="36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250" w:type="dxa"/>
          </w:tcPr>
          <w:p w14:paraId="5F9FF620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557" w:type="dxa"/>
          </w:tcPr>
          <w:p w14:paraId="16B213E0" w14:textId="7FF5544D" w:rsidR="00E43678" w:rsidRPr="00371E9C" w:rsidRDefault="00371E9C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71E9C">
              <w:rPr>
                <w:rFonts w:asciiTheme="majorHAnsi" w:hAnsiTheme="majorHAnsi" w:cstheme="majorHAnsi"/>
                <w:sz w:val="18"/>
                <w:szCs w:val="18"/>
              </w:rPr>
              <w:t>Tengo nociones claras de cómo estructurar bases de datos, pero me falta más práctica en modelado complejo y normalización avanzada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403D7404" w14:textId="41D0711E" w:rsidR="00F83E4B" w:rsidRDefault="00F83E4B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3E4B">
              <w:rPr>
                <w:rFonts w:asciiTheme="majorHAnsi" w:hAnsiTheme="majorHAnsi" w:cstheme="majorHAnsi"/>
                <w:sz w:val="18"/>
                <w:szCs w:val="18"/>
              </w:rPr>
              <w:t xml:space="preserve">Programación </w:t>
            </w:r>
            <w:proofErr w:type="spellStart"/>
            <w:r w:rsidRPr="00F83E4B">
              <w:rPr>
                <w:rFonts w:asciiTheme="majorHAnsi" w:hAnsiTheme="majorHAnsi" w:cstheme="majorHAnsi"/>
                <w:sz w:val="18"/>
                <w:szCs w:val="18"/>
              </w:rPr>
              <w:t>backend</w:t>
            </w:r>
            <w:proofErr w:type="spellEnd"/>
          </w:p>
          <w:p w14:paraId="02067CB1" w14:textId="63DDC6D8" w:rsidR="00371E9C" w:rsidRPr="00371E9C" w:rsidRDefault="00F83E4B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371E9C" w:rsidRPr="00371E9C">
              <w:rPr>
                <w:rFonts w:asciiTheme="majorHAnsi" w:hAnsiTheme="majorHAnsi" w:cstheme="majorHAnsi"/>
                <w:sz w:val="18"/>
                <w:szCs w:val="18"/>
              </w:rPr>
              <w:t>Desarrollar rutinas o funciones que procesen datos correctamen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1BB9E155" w14:textId="3439024E" w:rsidR="00E43678" w:rsidRPr="00371E9C" w:rsidRDefault="00371E9C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71E9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</w:tcPr>
          <w:p w14:paraId="1C11CAB0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926" w:type="dxa"/>
          </w:tcPr>
          <w:p w14:paraId="719970B1" w14:textId="3ACDFBC8" w:rsidR="00E43678" w:rsidRPr="00F83E4B" w:rsidRDefault="00F83E4B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F83E4B">
              <w:rPr>
                <w:rFonts w:asciiTheme="majorHAnsi" w:hAnsiTheme="majorHAnsi" w:cstheme="majorHAnsi"/>
                <w:sz w:val="36"/>
                <w:szCs w:val="36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187" w:type="dxa"/>
          </w:tcPr>
          <w:p w14:paraId="5BC2F010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250" w:type="dxa"/>
          </w:tcPr>
          <w:p w14:paraId="608079C4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557" w:type="dxa"/>
          </w:tcPr>
          <w:p w14:paraId="3BCC39E2" w14:textId="468A2D08" w:rsidR="00E43678" w:rsidRPr="00371E9C" w:rsidRDefault="00371E9C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71E9C">
              <w:rPr>
                <w:rFonts w:asciiTheme="majorHAnsi" w:hAnsiTheme="majorHAnsi" w:cstheme="majorHAnsi"/>
                <w:sz w:val="18"/>
                <w:szCs w:val="18"/>
              </w:rPr>
              <w:t>Me desenvuelvo con confianza programando funciones y rutinas para bases de datos, aunque todavía puedo optimizar el rendimiento en algunos caso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14AAB6BF" w14:textId="1F759F21" w:rsidR="00F83E4B" w:rsidRDefault="00F83E4B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3E4B">
              <w:rPr>
                <w:rFonts w:asciiTheme="majorHAnsi" w:hAnsiTheme="majorHAnsi" w:cstheme="majorHAnsi"/>
                <w:sz w:val="18"/>
                <w:szCs w:val="18"/>
              </w:rPr>
              <w:t>Pruebas y calidad</w:t>
            </w:r>
          </w:p>
          <w:p w14:paraId="58C20D33" w14:textId="3B5A9C8A" w:rsidR="00371E9C" w:rsidRPr="00371E9C" w:rsidRDefault="00F83E4B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371E9C" w:rsidRPr="00371E9C">
              <w:rPr>
                <w:rFonts w:asciiTheme="majorHAnsi" w:hAnsiTheme="majorHAnsi" w:cstheme="majorHAnsi"/>
                <w:sz w:val="18"/>
                <w:szCs w:val="18"/>
              </w:rPr>
              <w:t>Validar que los productos y procesos cumplan con estándar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054D39DB" w14:textId="5D1698DD" w:rsidR="00E43678" w:rsidRPr="00371E9C" w:rsidRDefault="00371E9C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71E9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</w:tcPr>
          <w:p w14:paraId="70C9F467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926" w:type="dxa"/>
          </w:tcPr>
          <w:p w14:paraId="0EB20FBA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055" w:type="dxa"/>
          </w:tcPr>
          <w:p w14:paraId="6012133B" w14:textId="777D2BE2" w:rsidR="00E43678" w:rsidRPr="00F83E4B" w:rsidRDefault="00F83E4B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F83E4B">
              <w:rPr>
                <w:rFonts w:asciiTheme="majorHAnsi" w:hAnsiTheme="majorHAnsi" w:cstheme="majorHAnsi"/>
                <w:sz w:val="36"/>
                <w:szCs w:val="36"/>
              </w:rPr>
              <w:t>X</w:t>
            </w:r>
          </w:p>
        </w:tc>
        <w:tc>
          <w:tcPr>
            <w:tcW w:w="1187" w:type="dxa"/>
          </w:tcPr>
          <w:p w14:paraId="3078B545" w14:textId="1E3429C9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250" w:type="dxa"/>
          </w:tcPr>
          <w:p w14:paraId="21CEF50E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557" w:type="dxa"/>
          </w:tcPr>
          <w:p w14:paraId="1B9BDD86" w14:textId="27490570" w:rsidR="00E43678" w:rsidRPr="00371E9C" w:rsidRDefault="00371E9C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71E9C">
              <w:rPr>
                <w:rFonts w:asciiTheme="majorHAnsi" w:hAnsiTheme="majorHAnsi" w:cstheme="majorHAnsi"/>
                <w:sz w:val="18"/>
                <w:szCs w:val="18"/>
              </w:rPr>
              <w:t>Conozco los conceptos básicos y realizo pruebas manuales, pero me falta experiencia con pruebas automatizadas y validación formal de proceso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5BB4D42E" w14:textId="1D58F10A" w:rsidR="00F83E4B" w:rsidRDefault="00F83E4B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3E4B">
              <w:rPr>
                <w:rFonts w:asciiTheme="majorHAnsi" w:hAnsiTheme="majorHAnsi" w:cstheme="majorHAnsi"/>
                <w:sz w:val="18"/>
                <w:szCs w:val="18"/>
              </w:rPr>
              <w:t>Seguridad del software</w:t>
            </w:r>
          </w:p>
          <w:p w14:paraId="04FF7A9B" w14:textId="36AD62AC" w:rsidR="00E43678" w:rsidRPr="00371E9C" w:rsidRDefault="00F83E4B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371E9C" w:rsidRPr="00371E9C">
              <w:rPr>
                <w:rFonts w:asciiTheme="majorHAnsi" w:hAnsiTheme="majorHAnsi" w:cstheme="majorHAnsi"/>
                <w:sz w:val="18"/>
                <w:szCs w:val="18"/>
              </w:rPr>
              <w:t>Identificar y corregir vulnerabilidades en sistema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017" w:type="dxa"/>
          </w:tcPr>
          <w:p w14:paraId="5C878E42" w14:textId="180981CD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926" w:type="dxa"/>
          </w:tcPr>
          <w:p w14:paraId="57696619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055" w:type="dxa"/>
          </w:tcPr>
          <w:p w14:paraId="017EAB0C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187" w:type="dxa"/>
          </w:tcPr>
          <w:p w14:paraId="7374964A" w14:textId="3FC56353" w:rsidR="00E43678" w:rsidRPr="00F83E4B" w:rsidRDefault="00F83E4B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F83E4B">
              <w:rPr>
                <w:rFonts w:asciiTheme="majorHAnsi" w:hAnsiTheme="majorHAnsi" w:cstheme="majorHAnsi"/>
                <w:sz w:val="36"/>
                <w:szCs w:val="36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557" w:type="dxa"/>
          </w:tcPr>
          <w:p w14:paraId="29F824E7" w14:textId="223C5D56" w:rsidR="00E43678" w:rsidRPr="00371E9C" w:rsidRDefault="00F83E4B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3E4B">
              <w:rPr>
                <w:rFonts w:asciiTheme="majorHAnsi" w:hAnsiTheme="majorHAnsi" w:cstheme="majorHAnsi"/>
                <w:sz w:val="18"/>
                <w:szCs w:val="18"/>
              </w:rPr>
              <w:t>Identifico algunos riesgos básicos, pero aún no aplico de forma consistente estándares de seguridad ni protocolos robustos en mis desarrollo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42770727" w14:textId="694CC3C5" w:rsidR="00F83E4B" w:rsidRDefault="00F83E4B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3E4B">
              <w:rPr>
                <w:rFonts w:asciiTheme="majorHAnsi" w:hAnsiTheme="majorHAnsi" w:cstheme="majorHAnsi"/>
                <w:sz w:val="18"/>
                <w:szCs w:val="18"/>
              </w:rPr>
              <w:t>Gestión de proyectos TI</w:t>
            </w:r>
          </w:p>
          <w:p w14:paraId="1D13C894" w14:textId="1BF36D24" w:rsidR="00371E9C" w:rsidRPr="00371E9C" w:rsidRDefault="00F83E4B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371E9C" w:rsidRPr="00371E9C">
              <w:rPr>
                <w:rFonts w:asciiTheme="majorHAnsi" w:hAnsiTheme="majorHAnsi" w:cstheme="majorHAnsi"/>
                <w:sz w:val="18"/>
                <w:szCs w:val="18"/>
              </w:rPr>
              <w:t>Planificar, ejecutar y controlar iniciativas tecnológica</w:t>
            </w:r>
            <w:r w:rsidR="00371E9C" w:rsidRPr="00371E9C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6ECA9D03" w14:textId="2C704BA4" w:rsidR="00E43678" w:rsidRPr="00371E9C" w:rsidRDefault="00371E9C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71E9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</w:tcPr>
          <w:p w14:paraId="210E7D65" w14:textId="486F28C8" w:rsidR="00E43678" w:rsidRPr="00F83E4B" w:rsidRDefault="00F83E4B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F83E4B">
              <w:rPr>
                <w:rFonts w:asciiTheme="majorHAnsi" w:hAnsiTheme="majorHAnsi" w:cstheme="majorHAnsi"/>
                <w:sz w:val="36"/>
                <w:szCs w:val="36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055" w:type="dxa"/>
          </w:tcPr>
          <w:p w14:paraId="03E734E5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187" w:type="dxa"/>
          </w:tcPr>
          <w:p w14:paraId="57E4E6DE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250" w:type="dxa"/>
          </w:tcPr>
          <w:p w14:paraId="0379BCE7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557" w:type="dxa"/>
          </w:tcPr>
          <w:p w14:paraId="18AE3A83" w14:textId="3F687C83" w:rsidR="00E43678" w:rsidRDefault="00F83E4B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3E4B">
              <w:rPr>
                <w:rFonts w:asciiTheme="majorHAnsi" w:hAnsiTheme="majorHAnsi" w:cstheme="majorHAnsi"/>
                <w:sz w:val="18"/>
                <w:szCs w:val="18"/>
              </w:rPr>
              <w:t>Planifico tareas, gestiono recursos y organizo tiempos con herramientas modernas, liderando o participando activamente en proyectos tecnológicos</w:t>
            </w:r>
          </w:p>
          <w:p w14:paraId="70508CC2" w14:textId="77777777" w:rsidR="00F83E4B" w:rsidRPr="00F83E4B" w:rsidRDefault="00F83E4B" w:rsidP="00F83E4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6761519A" w14:textId="77777777" w:rsidR="00F83E4B" w:rsidRDefault="00F83E4B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3E4B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Innovación tecnológica</w:t>
            </w:r>
          </w:p>
          <w:p w14:paraId="362EB23F" w14:textId="42AF3F42" w:rsidR="00371E9C" w:rsidRPr="00371E9C" w:rsidRDefault="00F83E4B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371E9C" w:rsidRPr="00371E9C">
              <w:rPr>
                <w:rFonts w:asciiTheme="majorHAnsi" w:hAnsiTheme="majorHAnsi" w:cstheme="majorHAnsi"/>
                <w:sz w:val="18"/>
                <w:szCs w:val="18"/>
              </w:rPr>
              <w:t>Proponer ideas nuevas que agreguen valor con tecnologí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1CC8A990" w14:textId="77777777" w:rsidR="00E43678" w:rsidRPr="00371E9C" w:rsidRDefault="00E43678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05AFCEE7" w:rsidR="00E43678" w:rsidRPr="00F83E4B" w:rsidRDefault="00F83E4B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F83E4B">
              <w:rPr>
                <w:rFonts w:asciiTheme="majorHAnsi" w:hAnsiTheme="majorHAnsi" w:cstheme="majorHAnsi"/>
                <w:sz w:val="36"/>
                <w:szCs w:val="36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055" w:type="dxa"/>
          </w:tcPr>
          <w:p w14:paraId="39074CC3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187" w:type="dxa"/>
          </w:tcPr>
          <w:p w14:paraId="6818B1D3" w14:textId="408921B9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1250" w:type="dxa"/>
          </w:tcPr>
          <w:p w14:paraId="166AD574" w14:textId="77777777" w:rsidR="00E43678" w:rsidRPr="00F83E4B" w:rsidRDefault="00E43678" w:rsidP="00F83E4B">
            <w:pPr>
              <w:spacing w:before="360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557" w:type="dxa"/>
          </w:tcPr>
          <w:p w14:paraId="1B8B88E7" w14:textId="5C612BFB" w:rsidR="00E43678" w:rsidRPr="00371E9C" w:rsidRDefault="00F83E4B" w:rsidP="00371E9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83E4B">
              <w:rPr>
                <w:rFonts w:asciiTheme="majorHAnsi" w:hAnsiTheme="majorHAnsi" w:cstheme="majorHAnsi"/>
                <w:sz w:val="18"/>
                <w:szCs w:val="18"/>
              </w:rPr>
              <w:t>Me gusta estar al día con nuevas herramientas, proponer soluciones creativas y aportar ideas innovadoras que generen impacto positivo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681E" w14:textId="77777777" w:rsidR="00AF328D" w:rsidRDefault="00AF328D" w:rsidP="00DF38AE">
      <w:pPr>
        <w:spacing w:after="0" w:line="240" w:lineRule="auto"/>
      </w:pPr>
      <w:r>
        <w:separator/>
      </w:r>
    </w:p>
  </w:endnote>
  <w:endnote w:type="continuationSeparator" w:id="0">
    <w:p w14:paraId="3523FC42" w14:textId="77777777" w:rsidR="00AF328D" w:rsidRDefault="00AF328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1932" w14:textId="77777777" w:rsidR="00AF328D" w:rsidRDefault="00AF328D" w:rsidP="00DF38AE">
      <w:pPr>
        <w:spacing w:after="0" w:line="240" w:lineRule="auto"/>
      </w:pPr>
      <w:r>
        <w:separator/>
      </w:r>
    </w:p>
  </w:footnote>
  <w:footnote w:type="continuationSeparator" w:id="0">
    <w:p w14:paraId="77674383" w14:textId="77777777" w:rsidR="00AF328D" w:rsidRDefault="00AF328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C417F"/>
    <w:multiLevelType w:val="multilevel"/>
    <w:tmpl w:val="D576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362566">
    <w:abstractNumId w:val="3"/>
  </w:num>
  <w:num w:numId="2" w16cid:durableId="1846823969">
    <w:abstractNumId w:val="9"/>
  </w:num>
  <w:num w:numId="3" w16cid:durableId="2067411617">
    <w:abstractNumId w:val="13"/>
  </w:num>
  <w:num w:numId="4" w16cid:durableId="1540507397">
    <w:abstractNumId w:val="30"/>
  </w:num>
  <w:num w:numId="5" w16cid:durableId="254900603">
    <w:abstractNumId w:val="32"/>
  </w:num>
  <w:num w:numId="6" w16cid:durableId="1784768119">
    <w:abstractNumId w:val="4"/>
  </w:num>
  <w:num w:numId="7" w16cid:durableId="2146120864">
    <w:abstractNumId w:val="12"/>
  </w:num>
  <w:num w:numId="8" w16cid:durableId="714308561">
    <w:abstractNumId w:val="20"/>
  </w:num>
  <w:num w:numId="9" w16cid:durableId="524487365">
    <w:abstractNumId w:val="16"/>
  </w:num>
  <w:num w:numId="10" w16cid:durableId="1791893492">
    <w:abstractNumId w:val="10"/>
  </w:num>
  <w:num w:numId="11" w16cid:durableId="2122603137">
    <w:abstractNumId w:val="25"/>
  </w:num>
  <w:num w:numId="12" w16cid:durableId="227036214">
    <w:abstractNumId w:val="37"/>
  </w:num>
  <w:num w:numId="13" w16cid:durableId="213010844">
    <w:abstractNumId w:val="31"/>
  </w:num>
  <w:num w:numId="14" w16cid:durableId="1282496283">
    <w:abstractNumId w:val="1"/>
  </w:num>
  <w:num w:numId="15" w16cid:durableId="1135945714">
    <w:abstractNumId w:val="38"/>
  </w:num>
  <w:num w:numId="16" w16cid:durableId="86266799">
    <w:abstractNumId w:val="22"/>
  </w:num>
  <w:num w:numId="17" w16cid:durableId="686097514">
    <w:abstractNumId w:val="18"/>
  </w:num>
  <w:num w:numId="18" w16cid:durableId="624048217">
    <w:abstractNumId w:val="33"/>
  </w:num>
  <w:num w:numId="19" w16cid:durableId="319770486">
    <w:abstractNumId w:val="11"/>
  </w:num>
  <w:num w:numId="20" w16cid:durableId="2083673150">
    <w:abstractNumId w:val="41"/>
  </w:num>
  <w:num w:numId="21" w16cid:durableId="952055291">
    <w:abstractNumId w:val="36"/>
  </w:num>
  <w:num w:numId="22" w16cid:durableId="1855460515">
    <w:abstractNumId w:val="14"/>
  </w:num>
  <w:num w:numId="23" w16cid:durableId="72705364">
    <w:abstractNumId w:val="15"/>
  </w:num>
  <w:num w:numId="24" w16cid:durableId="71124467">
    <w:abstractNumId w:val="5"/>
  </w:num>
  <w:num w:numId="25" w16cid:durableId="703363129">
    <w:abstractNumId w:val="17"/>
  </w:num>
  <w:num w:numId="26" w16cid:durableId="172500260">
    <w:abstractNumId w:val="21"/>
  </w:num>
  <w:num w:numId="27" w16cid:durableId="832450385">
    <w:abstractNumId w:val="24"/>
  </w:num>
  <w:num w:numId="28" w16cid:durableId="1940259797">
    <w:abstractNumId w:val="0"/>
  </w:num>
  <w:num w:numId="29" w16cid:durableId="715933362">
    <w:abstractNumId w:val="19"/>
  </w:num>
  <w:num w:numId="30" w16cid:durableId="1009065646">
    <w:abstractNumId w:val="23"/>
  </w:num>
  <w:num w:numId="31" w16cid:durableId="1051688550">
    <w:abstractNumId w:val="2"/>
  </w:num>
  <w:num w:numId="32" w16cid:durableId="619918537">
    <w:abstractNumId w:val="7"/>
  </w:num>
  <w:num w:numId="33" w16cid:durableId="318656549">
    <w:abstractNumId w:val="34"/>
  </w:num>
  <w:num w:numId="34" w16cid:durableId="1320963664">
    <w:abstractNumId w:val="40"/>
  </w:num>
  <w:num w:numId="35" w16cid:durableId="1455947990">
    <w:abstractNumId w:val="6"/>
  </w:num>
  <w:num w:numId="36" w16cid:durableId="224486686">
    <w:abstractNumId w:val="26"/>
  </w:num>
  <w:num w:numId="37" w16cid:durableId="478230242">
    <w:abstractNumId w:val="39"/>
  </w:num>
  <w:num w:numId="38" w16cid:durableId="367533984">
    <w:abstractNumId w:val="29"/>
  </w:num>
  <w:num w:numId="39" w16cid:durableId="265044589">
    <w:abstractNumId w:val="27"/>
  </w:num>
  <w:num w:numId="40" w16cid:durableId="17583170">
    <w:abstractNumId w:val="35"/>
  </w:num>
  <w:num w:numId="41" w16cid:durableId="1451781005">
    <w:abstractNumId w:val="8"/>
  </w:num>
  <w:num w:numId="42" w16cid:durableId="1743210485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97FC6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54A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1E9C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328D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3E4B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zmin</cp:lastModifiedBy>
  <cp:revision>24</cp:revision>
  <cp:lastPrinted>2019-12-16T20:10:00Z</cp:lastPrinted>
  <dcterms:created xsi:type="dcterms:W3CDTF">2022-02-07T13:42:00Z</dcterms:created>
  <dcterms:modified xsi:type="dcterms:W3CDTF">2025-08-3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